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D41A" w14:textId="77777777" w:rsidR="00106AE3" w:rsidRDefault="00106AE3" w:rsidP="002341E2">
      <w:pPr>
        <w:pStyle w:val="Nadpis2"/>
        <w:jc w:val="center"/>
      </w:pPr>
      <w:r>
        <w:t>Žádost o přijetí dítěte k základnímu vzdělávání do 1. třídy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2002EABB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</w:t>
      </w:r>
      <w:r w:rsidR="00123796" w:rsidRPr="00106AE3">
        <w:rPr>
          <w:b/>
          <w:sz w:val="24"/>
          <w:szCs w:val="24"/>
        </w:rPr>
        <w:t>D</w:t>
      </w:r>
      <w:r w:rsidRPr="00106AE3">
        <w:rPr>
          <w:b/>
          <w:sz w:val="24"/>
          <w:szCs w:val="24"/>
        </w:rPr>
        <w:t>atum</w:t>
      </w:r>
      <w:r w:rsidR="00123796">
        <w:rPr>
          <w:b/>
          <w:sz w:val="24"/>
          <w:szCs w:val="24"/>
        </w:rPr>
        <w:t xml:space="preserve"> a místo</w:t>
      </w:r>
      <w:r w:rsidRPr="00106AE3">
        <w:rPr>
          <w:b/>
          <w:sz w:val="24"/>
          <w:szCs w:val="24"/>
        </w:rPr>
        <w:t xml:space="preserve"> narození dítěte:</w:t>
      </w:r>
    </w:p>
    <w:p w14:paraId="171E1C72" w14:textId="22C62700" w:rsidR="00123796" w:rsidRDefault="00123796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rodné číslo dítěte:</w:t>
      </w:r>
    </w:p>
    <w:p w14:paraId="2804DAE9" w14:textId="49D3312F" w:rsidR="000F204E" w:rsidRPr="00106AE3" w:rsidRDefault="000F204E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ísto trvalého pobytu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5B07E134" w14:textId="77777777" w:rsidR="00C05701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</w:t>
      </w:r>
    </w:p>
    <w:p w14:paraId="4D51AC5E" w14:textId="084AA7DF" w:rsidR="00106AE3" w:rsidRPr="00106AE3" w:rsidRDefault="00C05701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  <w:r w:rsidR="00106AE3" w:rsidRPr="00106AE3">
        <w:rPr>
          <w:b/>
          <w:sz w:val="24"/>
          <w:szCs w:val="24"/>
        </w:rPr>
        <w:t xml:space="preserve"> </w:t>
      </w:r>
    </w:p>
    <w:p w14:paraId="29C2F343" w14:textId="326854C6" w:rsidR="00106AE3" w:rsidRDefault="00106AE3" w:rsidP="00106AE3">
      <w:r>
        <w:t>- termín nástupu na ZŠ Břežany: 1. září 202</w:t>
      </w:r>
      <w:r w:rsidR="00E472F5">
        <w:t>6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ředitelka</w:t>
      </w:r>
      <w:proofErr w:type="gramEnd"/>
      <w:r>
        <w:t xml:space="preserve"> Základní školy a Mateřská škola Břežany: Mgr. </w:t>
      </w:r>
      <w:proofErr w:type="gramStart"/>
      <w:r>
        <w:t>Lucie  Martinková</w:t>
      </w:r>
      <w:proofErr w:type="gramEnd"/>
    </w:p>
    <w:p w14:paraId="584CB457" w14:textId="77777777" w:rsidR="00106AE3" w:rsidRDefault="00106AE3" w:rsidP="00106AE3">
      <w:r>
        <w:t xml:space="preserve"> </w:t>
      </w:r>
    </w:p>
    <w:p w14:paraId="1432D615" w14:textId="2915BC1E" w:rsidR="00106AE3" w:rsidRPr="000F204E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>Žádám o přijetí dítěte k povinné školní docházce do Základní školy Břežany ve školním roce 202</w:t>
      </w:r>
      <w:r w:rsidR="00E472F5">
        <w:rPr>
          <w:b/>
          <w:u w:val="single"/>
        </w:rPr>
        <w:t>6</w:t>
      </w:r>
      <w:r w:rsidRPr="00106AE3">
        <w:rPr>
          <w:b/>
          <w:u w:val="single"/>
        </w:rPr>
        <w:t>/202</w:t>
      </w:r>
      <w:r w:rsidR="00E472F5">
        <w:rPr>
          <w:b/>
          <w:u w:val="single"/>
        </w:rPr>
        <w:t>7</w:t>
      </w:r>
      <w:r w:rsidRPr="00106AE3">
        <w:rPr>
          <w:b/>
          <w:u w:val="single"/>
        </w:rPr>
        <w:t>.</w:t>
      </w:r>
    </w:p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78FE6333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</w:t>
      </w:r>
      <w:proofErr w:type="gramStart"/>
      <w:r w:rsidRPr="00106AE3">
        <w:rPr>
          <w:b/>
        </w:rPr>
        <w:t>|(</w:t>
      </w:r>
      <w:proofErr w:type="gramEnd"/>
      <w:r w:rsidRPr="00106AE3">
        <w:rPr>
          <w:b/>
        </w:rPr>
        <w:t>v provozu od 6:30 do 16</w:t>
      </w:r>
      <w:r w:rsidR="000C6B67">
        <w:rPr>
          <w:b/>
        </w:rPr>
        <w:t>:</w:t>
      </w:r>
      <w:r w:rsidR="000F204E">
        <w:rPr>
          <w:b/>
        </w:rPr>
        <w:t>45</w:t>
      </w:r>
      <w:r w:rsidRPr="00106AE3">
        <w:rPr>
          <w:b/>
        </w:rPr>
        <w:t xml:space="preserve"> hod): ANO </w:t>
      </w:r>
      <w:proofErr w:type="gramStart"/>
      <w:r w:rsidRPr="00106AE3">
        <w:rPr>
          <w:b/>
        </w:rPr>
        <w:t>-  NE</w:t>
      </w:r>
      <w:proofErr w:type="gramEnd"/>
    </w:p>
    <w:p w14:paraId="74F16EC3" w14:textId="4C761199" w:rsidR="00106AE3" w:rsidRPr="00106AE3" w:rsidRDefault="00106AE3" w:rsidP="00106AE3">
      <w:pPr>
        <w:rPr>
          <w:b/>
        </w:rPr>
      </w:pPr>
      <w:r w:rsidRPr="00106AE3">
        <w:rPr>
          <w:b/>
        </w:rPr>
        <w:t xml:space="preserve">Mám zájem o stravování ve </w:t>
      </w:r>
      <w:proofErr w:type="gramStart"/>
      <w:r w:rsidRPr="00106AE3">
        <w:rPr>
          <w:b/>
        </w:rPr>
        <w:t>škole :</w:t>
      </w:r>
      <w:proofErr w:type="gramEnd"/>
      <w:r w:rsidRPr="00106AE3">
        <w:rPr>
          <w:b/>
        </w:rPr>
        <w:t xml:space="preserve"> ANO </w:t>
      </w:r>
      <w:proofErr w:type="gramStart"/>
      <w:r w:rsidRPr="00106AE3">
        <w:rPr>
          <w:b/>
        </w:rPr>
        <w:t>-  NE</w:t>
      </w:r>
      <w:proofErr w:type="gramEnd"/>
    </w:p>
    <w:p w14:paraId="3F71C72E" w14:textId="0C1FD361" w:rsidR="00106AE3" w:rsidRDefault="00106AE3" w:rsidP="00106AE3">
      <w:r>
        <w:t xml:space="preserve">                                                       </w:t>
      </w:r>
    </w:p>
    <w:p w14:paraId="32615687" w14:textId="772D5313" w:rsidR="00106AE3" w:rsidRDefault="00106AE3" w:rsidP="00106AE3">
      <w:r>
        <w:t xml:space="preserve">Datum podání žádosti:           </w:t>
      </w:r>
    </w:p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F39F" w14:textId="77777777" w:rsidR="00045283" w:rsidRDefault="00045283" w:rsidP="00DB7C39">
      <w:pPr>
        <w:spacing w:after="0" w:line="240" w:lineRule="auto"/>
      </w:pPr>
      <w:r>
        <w:separator/>
      </w:r>
    </w:p>
  </w:endnote>
  <w:endnote w:type="continuationSeparator" w:id="0">
    <w:p w14:paraId="78420716" w14:textId="77777777" w:rsidR="00045283" w:rsidRDefault="00045283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2AD9" w14:textId="77777777" w:rsidR="00045283" w:rsidRDefault="00045283" w:rsidP="00DB7C39">
      <w:pPr>
        <w:spacing w:after="0" w:line="240" w:lineRule="auto"/>
      </w:pPr>
      <w:r>
        <w:separator/>
      </w:r>
    </w:p>
  </w:footnote>
  <w:footnote w:type="continuationSeparator" w:id="0">
    <w:p w14:paraId="0BADD52F" w14:textId="77777777" w:rsidR="00045283" w:rsidRDefault="00045283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19A"/>
    <w:rsid w:val="000412C3"/>
    <w:rsid w:val="00045283"/>
    <w:rsid w:val="00054A3A"/>
    <w:rsid w:val="000C6B67"/>
    <w:rsid w:val="000F204E"/>
    <w:rsid w:val="00106AE3"/>
    <w:rsid w:val="00117540"/>
    <w:rsid w:val="00123796"/>
    <w:rsid w:val="001C16B3"/>
    <w:rsid w:val="001C79EA"/>
    <w:rsid w:val="002341E2"/>
    <w:rsid w:val="002D2083"/>
    <w:rsid w:val="0035298E"/>
    <w:rsid w:val="00367BAB"/>
    <w:rsid w:val="003D225F"/>
    <w:rsid w:val="00433940"/>
    <w:rsid w:val="004537D8"/>
    <w:rsid w:val="004B705B"/>
    <w:rsid w:val="004E6286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A31661"/>
    <w:rsid w:val="00A92821"/>
    <w:rsid w:val="00AC4C43"/>
    <w:rsid w:val="00B3560E"/>
    <w:rsid w:val="00B60835"/>
    <w:rsid w:val="00BB314C"/>
    <w:rsid w:val="00C05701"/>
    <w:rsid w:val="00C17570"/>
    <w:rsid w:val="00D71A25"/>
    <w:rsid w:val="00DB7C39"/>
    <w:rsid w:val="00E45DDB"/>
    <w:rsid w:val="00E472F5"/>
    <w:rsid w:val="00E65625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8" ma:contentTypeDescription="Create a new document." ma:contentTypeScope="" ma:versionID="da0c3caaa57d8f318e911844e5665cc6">
  <xsd:schema xmlns:xsd="http://www.w3.org/2001/XMLSchema" xmlns:xs="http://www.w3.org/2001/XMLSchema" xmlns:p="http://schemas.microsoft.com/office/2006/metadata/properties" xmlns:ns3="69a46217-aa9c-487c-b388-797f320ae0af" xmlns:ns4="52999fd5-aaf9-411d-9a64-93a0cc58d5ef" targetNamespace="http://schemas.microsoft.com/office/2006/metadata/properties" ma:root="true" ma:fieldsID="297c73628f6dcf5972a2cb3094219a6b" ns3:_="" ns4:_="">
    <xsd:import namespace="69a46217-aa9c-487c-b388-797f320ae0af"/>
    <xsd:import namespace="52999fd5-aaf9-411d-9a64-93a0cc58d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99fd5-aaf9-411d-9a64-93a0cc58d5e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DF031-0DFA-4B39-A99B-0EF279043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E6917-8109-448F-A136-9B88A6EC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52999fd5-aaf9-411d-9a64-93a0cc58d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customXml/itemProps4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, Mgr.</cp:lastModifiedBy>
  <cp:revision>2</cp:revision>
  <cp:lastPrinted>2024-01-11T13:56:00Z</cp:lastPrinted>
  <dcterms:created xsi:type="dcterms:W3CDTF">2026-01-02T10:07:00Z</dcterms:created>
  <dcterms:modified xsi:type="dcterms:W3CDTF">2026-0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